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АДМИНИСТРАЦИЯ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ЕЛЬСКОГО ПОСЕЛЕНИЯ СОЛНЕЧНЫЙ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Сургутского района</w:t>
      </w:r>
    </w:p>
    <w:p w:rsidR="004C1813" w:rsidRPr="00873029" w:rsidRDefault="004C1813" w:rsidP="004C1813">
      <w:pPr>
        <w:tabs>
          <w:tab w:val="left" w:pos="1410"/>
        </w:tabs>
        <w:ind w:right="-143"/>
        <w:jc w:val="center"/>
        <w:rPr>
          <w:b/>
          <w:szCs w:val="28"/>
        </w:rPr>
      </w:pPr>
      <w:r w:rsidRPr="00873029">
        <w:rPr>
          <w:b/>
          <w:szCs w:val="28"/>
        </w:rPr>
        <w:t>Ханты – Мансийского автономного округа</w:t>
      </w: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</w:p>
    <w:p w:rsidR="004C1813" w:rsidRPr="00873029" w:rsidRDefault="004C1813" w:rsidP="004C1813">
      <w:pPr>
        <w:jc w:val="center"/>
        <w:rPr>
          <w:szCs w:val="28"/>
        </w:rPr>
      </w:pPr>
    </w:p>
    <w:p w:rsidR="004C1813" w:rsidRPr="00873029" w:rsidRDefault="004C1813" w:rsidP="004C1813">
      <w:pPr>
        <w:keepNext/>
        <w:jc w:val="center"/>
        <w:outlineLvl w:val="1"/>
        <w:rPr>
          <w:b/>
          <w:spacing w:val="20"/>
          <w:szCs w:val="28"/>
        </w:rPr>
      </w:pPr>
      <w:r w:rsidRPr="00873029">
        <w:rPr>
          <w:b/>
          <w:spacing w:val="20"/>
          <w:szCs w:val="28"/>
        </w:rPr>
        <w:t>ПОСТАНОВЛЕНИЕ</w:t>
      </w:r>
    </w:p>
    <w:p w:rsidR="004C1813" w:rsidRPr="00873029" w:rsidRDefault="004C1813" w:rsidP="004C1813">
      <w:pPr>
        <w:rPr>
          <w:spacing w:val="-40"/>
          <w:szCs w:val="28"/>
        </w:rPr>
      </w:pPr>
    </w:p>
    <w:p w:rsidR="004C1813" w:rsidRPr="00873029" w:rsidRDefault="004C3399" w:rsidP="00644680">
      <w:pPr>
        <w:ind w:firstLine="0"/>
        <w:jc w:val="left"/>
        <w:rPr>
          <w:szCs w:val="28"/>
        </w:rPr>
      </w:pPr>
      <w:r>
        <w:rPr>
          <w:szCs w:val="28"/>
        </w:rPr>
        <w:t>«</w:t>
      </w:r>
      <w:r w:rsidRPr="004C3399">
        <w:rPr>
          <w:szCs w:val="28"/>
          <w:u w:val="single"/>
        </w:rPr>
        <w:t>14</w:t>
      </w:r>
      <w:r w:rsidR="004C1813" w:rsidRPr="00873029">
        <w:rPr>
          <w:szCs w:val="28"/>
        </w:rPr>
        <w:t xml:space="preserve">» </w:t>
      </w:r>
      <w:r w:rsidR="00876F91" w:rsidRPr="004C3399">
        <w:rPr>
          <w:szCs w:val="28"/>
          <w:u w:val="single"/>
        </w:rPr>
        <w:t>июл</w:t>
      </w:r>
      <w:r w:rsidR="00644680" w:rsidRPr="004C3399">
        <w:rPr>
          <w:szCs w:val="28"/>
          <w:u w:val="single"/>
        </w:rPr>
        <w:t>я</w:t>
      </w:r>
      <w:r w:rsidR="004C1813" w:rsidRPr="00873029">
        <w:rPr>
          <w:szCs w:val="28"/>
        </w:rPr>
        <w:t xml:space="preserve"> 20</w:t>
      </w:r>
      <w:r w:rsidR="00710D22">
        <w:rPr>
          <w:szCs w:val="28"/>
        </w:rPr>
        <w:t>17</w:t>
      </w:r>
      <w:r w:rsidR="004C1813" w:rsidRPr="00873029">
        <w:rPr>
          <w:szCs w:val="28"/>
        </w:rPr>
        <w:t xml:space="preserve"> года                                                                             </w:t>
      </w:r>
      <w:r>
        <w:rPr>
          <w:szCs w:val="28"/>
        </w:rPr>
        <w:t xml:space="preserve">                   </w:t>
      </w:r>
      <w:r w:rsidR="004C1813" w:rsidRPr="00873029">
        <w:rPr>
          <w:szCs w:val="28"/>
        </w:rPr>
        <w:t xml:space="preserve"> № </w:t>
      </w:r>
      <w:r>
        <w:rPr>
          <w:szCs w:val="28"/>
          <w:u w:val="single"/>
        </w:rPr>
        <w:t>236</w:t>
      </w:r>
    </w:p>
    <w:p w:rsidR="004C1813" w:rsidRDefault="004C1813" w:rsidP="00710D22">
      <w:pPr>
        <w:ind w:firstLine="0"/>
        <w:rPr>
          <w:sz w:val="22"/>
          <w:szCs w:val="22"/>
        </w:rPr>
      </w:pPr>
      <w:r w:rsidRPr="00873029">
        <w:rPr>
          <w:sz w:val="22"/>
          <w:szCs w:val="22"/>
        </w:rPr>
        <w:t>с.п. Солнечный</w:t>
      </w:r>
    </w:p>
    <w:p w:rsidR="00661E8A" w:rsidRDefault="00661E8A" w:rsidP="004C1813">
      <w:pPr>
        <w:rPr>
          <w:sz w:val="22"/>
          <w:szCs w:val="22"/>
        </w:rPr>
      </w:pPr>
    </w:p>
    <w:p w:rsidR="00661E8A" w:rsidRPr="00873029" w:rsidRDefault="00661E8A" w:rsidP="004C1813">
      <w:pPr>
        <w:rPr>
          <w:szCs w:val="28"/>
        </w:rPr>
      </w:pPr>
    </w:p>
    <w:p w:rsidR="004C1813" w:rsidRPr="00873029" w:rsidRDefault="00DC19FE" w:rsidP="004C1813">
      <w:pPr>
        <w:ind w:right="4962" w:firstLine="0"/>
        <w:rPr>
          <w:szCs w:val="28"/>
        </w:rPr>
      </w:pPr>
      <w:r>
        <w:rPr>
          <w:szCs w:val="28"/>
        </w:rPr>
        <w:t>О внесении изменений в постановление администрации сельского поселения Солнечный от 29.05.2017 № 169 «</w:t>
      </w:r>
      <w:r w:rsidR="00661E8A">
        <w:rPr>
          <w:szCs w:val="28"/>
        </w:rPr>
        <w:t>О</w:t>
      </w:r>
      <w:r w:rsidR="004C1813">
        <w:rPr>
          <w:szCs w:val="28"/>
        </w:rPr>
        <w:t xml:space="preserve">б утверждении Порядка </w:t>
      </w:r>
      <w:r w:rsidR="006D28CA">
        <w:rPr>
          <w:szCs w:val="28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="004C1813" w:rsidRPr="00873029">
        <w:rPr>
          <w:szCs w:val="28"/>
        </w:rPr>
        <w:t>муниципальн</w:t>
      </w:r>
      <w:r w:rsidR="006D28CA">
        <w:rPr>
          <w:szCs w:val="28"/>
        </w:rPr>
        <w:t>ую</w:t>
      </w:r>
      <w:r w:rsidR="004C1813" w:rsidRPr="00873029">
        <w:rPr>
          <w:szCs w:val="28"/>
        </w:rPr>
        <w:t xml:space="preserve"> программ</w:t>
      </w:r>
      <w:r w:rsidR="006D28CA">
        <w:rPr>
          <w:szCs w:val="28"/>
        </w:rPr>
        <w:t>у</w:t>
      </w:r>
      <w:r w:rsidR="004C1813" w:rsidRPr="00873029">
        <w:rPr>
          <w:szCs w:val="28"/>
        </w:rPr>
        <w:t xml:space="preserve"> «Благоустройство территории сельского поселения   Солнечный   на 2017 - 2019 годы»</w:t>
      </w:r>
    </w:p>
    <w:p w:rsidR="004C1813" w:rsidRPr="00873029" w:rsidRDefault="004C1813" w:rsidP="004C1813">
      <w:pPr>
        <w:rPr>
          <w:szCs w:val="28"/>
        </w:rPr>
      </w:pPr>
    </w:p>
    <w:p w:rsidR="00800FB8" w:rsidRPr="004565A8" w:rsidRDefault="00800FB8" w:rsidP="004565A8">
      <w:pPr>
        <w:pStyle w:val="Default"/>
        <w:rPr>
          <w:color w:val="000000" w:themeColor="text1"/>
          <w:sz w:val="28"/>
          <w:szCs w:val="28"/>
        </w:rPr>
      </w:pPr>
    </w:p>
    <w:p w:rsidR="00FA3A4F" w:rsidRDefault="00DC19FE" w:rsidP="00DC19FE">
      <w:pPr>
        <w:pStyle w:val="afd"/>
        <w:rPr>
          <w:color w:val="auto"/>
          <w:szCs w:val="28"/>
        </w:rPr>
      </w:pPr>
      <w:r w:rsidRPr="00DC19FE">
        <w:rPr>
          <w:color w:val="auto"/>
          <w:szCs w:val="28"/>
        </w:rPr>
        <w:t xml:space="preserve">В целях приведения </w:t>
      </w:r>
      <w:r w:rsidR="00FA3A4F">
        <w:rPr>
          <w:color w:val="auto"/>
          <w:szCs w:val="28"/>
        </w:rPr>
        <w:t xml:space="preserve">муниципального </w:t>
      </w:r>
      <w:r w:rsidRPr="00DC19FE">
        <w:rPr>
          <w:color w:val="auto"/>
          <w:szCs w:val="28"/>
        </w:rPr>
        <w:t>нормативного правового акта в соответствие с действующим законодательством</w:t>
      </w:r>
      <w:r w:rsidR="003E588D">
        <w:rPr>
          <w:color w:val="auto"/>
          <w:szCs w:val="28"/>
        </w:rPr>
        <w:t>:</w:t>
      </w:r>
    </w:p>
    <w:p w:rsidR="00DC19FE" w:rsidRPr="00DC19FE" w:rsidRDefault="00FA3A4F" w:rsidP="00DC19FE">
      <w:pPr>
        <w:pStyle w:val="afd"/>
        <w:rPr>
          <w:color w:val="auto"/>
          <w:szCs w:val="28"/>
        </w:rPr>
      </w:pPr>
      <w:r>
        <w:rPr>
          <w:color w:val="auto"/>
          <w:szCs w:val="28"/>
        </w:rPr>
        <w:t>1.</w:t>
      </w:r>
      <w:r w:rsidR="004C339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</w:t>
      </w:r>
      <w:r w:rsidR="00DC19FE" w:rsidRPr="00DC19FE">
        <w:rPr>
          <w:color w:val="auto"/>
          <w:szCs w:val="28"/>
        </w:rPr>
        <w:t xml:space="preserve">нести в постановление администрации сельского поселения Солнечный от 29.05.2017 № 169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Благоустройство территории сельского поселения Солнечный на 2017-2019 годы» </w:t>
      </w:r>
      <w:r w:rsidR="002962AF">
        <w:rPr>
          <w:color w:val="auto"/>
          <w:szCs w:val="28"/>
        </w:rPr>
        <w:t xml:space="preserve">(далее – Порядок) </w:t>
      </w:r>
      <w:r w:rsidR="00DC19FE" w:rsidRPr="00DC19FE">
        <w:rPr>
          <w:color w:val="auto"/>
          <w:szCs w:val="28"/>
        </w:rPr>
        <w:t>следующее изменение:</w:t>
      </w:r>
    </w:p>
    <w:p w:rsidR="00800FB8" w:rsidRPr="004565A8" w:rsidRDefault="00800FB8" w:rsidP="002962AF">
      <w:pPr>
        <w:pStyle w:val="Default"/>
        <w:ind w:firstLine="567"/>
        <w:jc w:val="both"/>
        <w:rPr>
          <w:bCs/>
          <w:color w:val="000000" w:themeColor="text1"/>
          <w:sz w:val="28"/>
          <w:szCs w:val="28"/>
        </w:rPr>
      </w:pPr>
      <w:r w:rsidRPr="004565A8">
        <w:rPr>
          <w:color w:val="000000" w:themeColor="text1"/>
          <w:sz w:val="28"/>
          <w:szCs w:val="28"/>
        </w:rPr>
        <w:t>1.</w:t>
      </w:r>
      <w:r w:rsidR="002962AF">
        <w:rPr>
          <w:color w:val="000000" w:themeColor="text1"/>
          <w:sz w:val="28"/>
          <w:szCs w:val="28"/>
        </w:rPr>
        <w:t>1. Подпункты 5.1. – 5.5. пункта 6 Порядка считать подпунктами 6.1. – 6.5.пункта 6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r w:rsidRPr="004565A8">
        <w:rPr>
          <w:color w:val="000000" w:themeColor="text1"/>
          <w:szCs w:val="28"/>
        </w:rPr>
        <w:t>2.</w:t>
      </w:r>
      <w:r w:rsidR="004C3399">
        <w:rPr>
          <w:color w:val="000000" w:themeColor="text1"/>
          <w:szCs w:val="28"/>
        </w:rPr>
        <w:t xml:space="preserve"> </w:t>
      </w:r>
      <w:r w:rsidR="006D28CA">
        <w:rPr>
          <w:color w:val="000000" w:themeColor="text1"/>
          <w:szCs w:val="28"/>
        </w:rPr>
        <w:t>О</w:t>
      </w:r>
      <w:r w:rsidR="00FD3603">
        <w:rPr>
          <w:color w:val="000000" w:themeColor="text1"/>
          <w:szCs w:val="28"/>
        </w:rPr>
        <w:t>бнародовать</w:t>
      </w:r>
      <w:r w:rsidR="004C3399">
        <w:rPr>
          <w:color w:val="000000" w:themeColor="text1"/>
          <w:szCs w:val="28"/>
        </w:rPr>
        <w:t xml:space="preserve"> </w:t>
      </w:r>
      <w:r w:rsidR="006D28CA">
        <w:rPr>
          <w:color w:val="000000" w:themeColor="text1"/>
          <w:szCs w:val="28"/>
        </w:rPr>
        <w:t>н</w:t>
      </w:r>
      <w:r w:rsidRPr="004565A8">
        <w:rPr>
          <w:color w:val="000000" w:themeColor="text1"/>
          <w:szCs w:val="28"/>
        </w:rPr>
        <w:t xml:space="preserve">астоящее постановление </w:t>
      </w:r>
      <w:r w:rsidR="00710D22">
        <w:rPr>
          <w:color w:val="000000" w:themeColor="text1"/>
          <w:szCs w:val="28"/>
        </w:rPr>
        <w:t xml:space="preserve">и разместить </w:t>
      </w:r>
      <w:r w:rsidR="006D28CA">
        <w:rPr>
          <w:color w:val="000000" w:themeColor="text1"/>
          <w:szCs w:val="28"/>
        </w:rPr>
        <w:t>на официальном сайте муниципального образования сельское поселение Солнечный.</w:t>
      </w:r>
    </w:p>
    <w:p w:rsidR="00800FB8" w:rsidRPr="004565A8" w:rsidRDefault="00800FB8" w:rsidP="004565A8">
      <w:pPr>
        <w:ind w:firstLine="567"/>
        <w:rPr>
          <w:color w:val="000000" w:themeColor="text1"/>
          <w:szCs w:val="28"/>
        </w:rPr>
      </w:pPr>
      <w:bookmarkStart w:id="0" w:name="_GoBack"/>
      <w:bookmarkEnd w:id="0"/>
      <w:r w:rsidRPr="004565A8">
        <w:rPr>
          <w:color w:val="000000" w:themeColor="text1"/>
          <w:szCs w:val="28"/>
        </w:rPr>
        <w:t>3.</w:t>
      </w:r>
      <w:r w:rsidR="004C3399">
        <w:rPr>
          <w:color w:val="000000" w:themeColor="text1"/>
          <w:szCs w:val="28"/>
        </w:rPr>
        <w:t xml:space="preserve"> </w:t>
      </w:r>
      <w:r w:rsidRPr="004565A8">
        <w:rPr>
          <w:color w:val="000000" w:themeColor="text1"/>
          <w:szCs w:val="28"/>
        </w:rPr>
        <w:t xml:space="preserve">Контроль за исполнением </w:t>
      </w:r>
      <w:r w:rsidR="00710D22">
        <w:rPr>
          <w:color w:val="000000" w:themeColor="text1"/>
          <w:szCs w:val="28"/>
        </w:rPr>
        <w:t xml:space="preserve">настоящего </w:t>
      </w:r>
      <w:r w:rsidRPr="004565A8">
        <w:rPr>
          <w:color w:val="000000" w:themeColor="text1"/>
          <w:szCs w:val="28"/>
        </w:rPr>
        <w:t xml:space="preserve">постановления возложить на заместителя главы </w:t>
      </w:r>
      <w:r w:rsidR="004C1813">
        <w:rPr>
          <w:color w:val="000000" w:themeColor="text1"/>
          <w:szCs w:val="28"/>
        </w:rPr>
        <w:t>сельского</w:t>
      </w:r>
      <w:r w:rsidRPr="004565A8">
        <w:rPr>
          <w:color w:val="000000" w:themeColor="text1"/>
          <w:szCs w:val="28"/>
        </w:rPr>
        <w:t xml:space="preserve"> поселения </w:t>
      </w:r>
      <w:r w:rsidR="00710D22">
        <w:rPr>
          <w:color w:val="000000" w:themeColor="text1"/>
          <w:szCs w:val="28"/>
        </w:rPr>
        <w:t xml:space="preserve">Солнечный </w:t>
      </w:r>
      <w:r w:rsidR="004C1813">
        <w:rPr>
          <w:color w:val="000000" w:themeColor="text1"/>
          <w:szCs w:val="28"/>
        </w:rPr>
        <w:t xml:space="preserve">по вопросам ЖКХ, благоустройства </w:t>
      </w:r>
      <w:r w:rsidR="00710D22">
        <w:rPr>
          <w:color w:val="000000" w:themeColor="text1"/>
          <w:szCs w:val="28"/>
        </w:rPr>
        <w:t xml:space="preserve">территории </w:t>
      </w:r>
      <w:r w:rsidR="004C1813">
        <w:rPr>
          <w:color w:val="000000" w:themeColor="text1"/>
          <w:szCs w:val="28"/>
        </w:rPr>
        <w:t xml:space="preserve">и земельного контроля. </w:t>
      </w: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rPr>
          <w:color w:val="000000" w:themeColor="text1"/>
          <w:szCs w:val="28"/>
        </w:rPr>
      </w:pPr>
    </w:p>
    <w:p w:rsidR="00800FB8" w:rsidRPr="004565A8" w:rsidRDefault="00800FB8" w:rsidP="004565A8">
      <w:pPr>
        <w:pStyle w:val="afd"/>
        <w:ind w:firstLine="0"/>
        <w:rPr>
          <w:color w:val="000000" w:themeColor="text1"/>
          <w:szCs w:val="28"/>
        </w:rPr>
      </w:pPr>
    </w:p>
    <w:p w:rsidR="00800FB8" w:rsidRPr="004565A8" w:rsidRDefault="00FD3603" w:rsidP="00FD3603">
      <w:pPr>
        <w:pStyle w:val="afd"/>
        <w:ind w:firstLine="0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И.о.</w:t>
      </w:r>
      <w:r w:rsidR="004C339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</w:t>
      </w:r>
      <w:r w:rsidR="00800FB8" w:rsidRPr="004565A8">
        <w:rPr>
          <w:color w:val="000000" w:themeColor="text1"/>
          <w:szCs w:val="28"/>
        </w:rPr>
        <w:t>лав</w:t>
      </w:r>
      <w:r>
        <w:rPr>
          <w:color w:val="000000" w:themeColor="text1"/>
          <w:szCs w:val="28"/>
        </w:rPr>
        <w:t>ы</w:t>
      </w:r>
      <w:r w:rsidR="004C3399">
        <w:rPr>
          <w:color w:val="000000" w:themeColor="text1"/>
          <w:szCs w:val="28"/>
        </w:rPr>
        <w:t xml:space="preserve"> </w:t>
      </w:r>
      <w:r w:rsidR="004C1813">
        <w:rPr>
          <w:color w:val="000000" w:themeColor="text1"/>
          <w:szCs w:val="28"/>
        </w:rPr>
        <w:t>сель</w:t>
      </w:r>
      <w:r w:rsidR="00800FB8" w:rsidRPr="004565A8">
        <w:rPr>
          <w:color w:val="000000" w:themeColor="text1"/>
          <w:szCs w:val="28"/>
        </w:rPr>
        <w:t>ского поселения</w:t>
      </w:r>
      <w:r w:rsidR="004C1813">
        <w:rPr>
          <w:color w:val="000000" w:themeColor="text1"/>
          <w:szCs w:val="28"/>
        </w:rPr>
        <w:t xml:space="preserve"> Солнечный           </w:t>
      </w:r>
      <w:r w:rsidR="004C3399">
        <w:rPr>
          <w:color w:val="000000" w:themeColor="text1"/>
          <w:szCs w:val="28"/>
        </w:rPr>
        <w:t xml:space="preserve">                         </w:t>
      </w:r>
      <w:r w:rsidR="004C1813">
        <w:rPr>
          <w:color w:val="000000" w:themeColor="text1"/>
          <w:szCs w:val="28"/>
        </w:rPr>
        <w:t xml:space="preserve">       </w:t>
      </w:r>
      <w:r>
        <w:rPr>
          <w:color w:val="000000" w:themeColor="text1"/>
          <w:szCs w:val="28"/>
        </w:rPr>
        <w:t>Е</w:t>
      </w:r>
      <w:r w:rsidR="004C1813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А</w:t>
      </w:r>
      <w:r w:rsidR="004C181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Максимова</w:t>
      </w:r>
    </w:p>
    <w:p w:rsidR="00800FB8" w:rsidRPr="004565A8" w:rsidRDefault="00800FB8" w:rsidP="004565A8">
      <w:pPr>
        <w:pStyle w:val="Default"/>
        <w:spacing w:line="276" w:lineRule="auto"/>
        <w:jc w:val="center"/>
        <w:rPr>
          <w:bCs/>
          <w:color w:val="000000" w:themeColor="text1"/>
          <w:sz w:val="28"/>
          <w:szCs w:val="28"/>
        </w:rPr>
      </w:pPr>
    </w:p>
    <w:sectPr w:rsidR="00800FB8" w:rsidRPr="004565A8" w:rsidSect="004C181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EA" w:rsidRDefault="00D870EA">
      <w:r>
        <w:separator/>
      </w:r>
    </w:p>
    <w:p w:rsidR="00D870EA" w:rsidRDefault="00D870EA"/>
  </w:endnote>
  <w:endnote w:type="continuationSeparator" w:id="1">
    <w:p w:rsidR="00D870EA" w:rsidRDefault="00D870EA">
      <w:r>
        <w:continuationSeparator/>
      </w:r>
    </w:p>
    <w:p w:rsidR="00D870EA" w:rsidRDefault="00D870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EA" w:rsidRDefault="00D870EA">
      <w:r>
        <w:separator/>
      </w:r>
    </w:p>
    <w:p w:rsidR="00D870EA" w:rsidRDefault="00D870EA"/>
  </w:footnote>
  <w:footnote w:type="continuationSeparator" w:id="1">
    <w:p w:rsidR="00D870EA" w:rsidRDefault="00D870EA">
      <w:r>
        <w:continuationSeparator/>
      </w:r>
    </w:p>
    <w:p w:rsidR="00D870EA" w:rsidRDefault="00D870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6A22"/>
    <w:rsid w:val="00004C52"/>
    <w:rsid w:val="00033921"/>
    <w:rsid w:val="00065AC0"/>
    <w:rsid w:val="00067155"/>
    <w:rsid w:val="00076432"/>
    <w:rsid w:val="00077A12"/>
    <w:rsid w:val="000828F0"/>
    <w:rsid w:val="00084CDB"/>
    <w:rsid w:val="00092D4F"/>
    <w:rsid w:val="00094E63"/>
    <w:rsid w:val="000C7EF4"/>
    <w:rsid w:val="000E228F"/>
    <w:rsid w:val="001012DD"/>
    <w:rsid w:val="001032DE"/>
    <w:rsid w:val="0010505F"/>
    <w:rsid w:val="00142A34"/>
    <w:rsid w:val="00151B7D"/>
    <w:rsid w:val="001535AA"/>
    <w:rsid w:val="00154EAA"/>
    <w:rsid w:val="00160FFB"/>
    <w:rsid w:val="00162AFE"/>
    <w:rsid w:val="00163D2C"/>
    <w:rsid w:val="00175580"/>
    <w:rsid w:val="0017766C"/>
    <w:rsid w:val="0019354F"/>
    <w:rsid w:val="0019662D"/>
    <w:rsid w:val="001B292C"/>
    <w:rsid w:val="001B5571"/>
    <w:rsid w:val="001B6F6C"/>
    <w:rsid w:val="001C2906"/>
    <w:rsid w:val="001D1001"/>
    <w:rsid w:val="001D7D5B"/>
    <w:rsid w:val="001E24E1"/>
    <w:rsid w:val="001F6D4D"/>
    <w:rsid w:val="00201315"/>
    <w:rsid w:val="00204817"/>
    <w:rsid w:val="00223036"/>
    <w:rsid w:val="00233988"/>
    <w:rsid w:val="00241800"/>
    <w:rsid w:val="0024218F"/>
    <w:rsid w:val="002462B0"/>
    <w:rsid w:val="00247D0F"/>
    <w:rsid w:val="00251CA7"/>
    <w:rsid w:val="00256A85"/>
    <w:rsid w:val="0026493F"/>
    <w:rsid w:val="00282C91"/>
    <w:rsid w:val="00282E24"/>
    <w:rsid w:val="002962AF"/>
    <w:rsid w:val="002B5D41"/>
    <w:rsid w:val="002F49E8"/>
    <w:rsid w:val="00310F9C"/>
    <w:rsid w:val="0031336A"/>
    <w:rsid w:val="0032531D"/>
    <w:rsid w:val="003529A1"/>
    <w:rsid w:val="00360679"/>
    <w:rsid w:val="003944E6"/>
    <w:rsid w:val="003B0AB8"/>
    <w:rsid w:val="003B7B2E"/>
    <w:rsid w:val="003D634B"/>
    <w:rsid w:val="003E588D"/>
    <w:rsid w:val="003F1EDE"/>
    <w:rsid w:val="003F79DA"/>
    <w:rsid w:val="004263F4"/>
    <w:rsid w:val="00432BCD"/>
    <w:rsid w:val="00434AE8"/>
    <w:rsid w:val="004402FB"/>
    <w:rsid w:val="00441080"/>
    <w:rsid w:val="004565A8"/>
    <w:rsid w:val="00465D20"/>
    <w:rsid w:val="00466C77"/>
    <w:rsid w:val="0048644C"/>
    <w:rsid w:val="00495B64"/>
    <w:rsid w:val="004A6728"/>
    <w:rsid w:val="004A74D7"/>
    <w:rsid w:val="004C1813"/>
    <w:rsid w:val="004C24A2"/>
    <w:rsid w:val="004C24A9"/>
    <w:rsid w:val="004C3399"/>
    <w:rsid w:val="004C506E"/>
    <w:rsid w:val="004D1C5E"/>
    <w:rsid w:val="004D53C8"/>
    <w:rsid w:val="005008A5"/>
    <w:rsid w:val="00524AA9"/>
    <w:rsid w:val="005373EE"/>
    <w:rsid w:val="00551C0D"/>
    <w:rsid w:val="00583095"/>
    <w:rsid w:val="00594CD7"/>
    <w:rsid w:val="005C2205"/>
    <w:rsid w:val="005C424D"/>
    <w:rsid w:val="005C4E50"/>
    <w:rsid w:val="005E18F0"/>
    <w:rsid w:val="005E193F"/>
    <w:rsid w:val="005E391D"/>
    <w:rsid w:val="006106B9"/>
    <w:rsid w:val="0061108B"/>
    <w:rsid w:val="00613239"/>
    <w:rsid w:val="00632181"/>
    <w:rsid w:val="00644680"/>
    <w:rsid w:val="0064558D"/>
    <w:rsid w:val="006527A8"/>
    <w:rsid w:val="006527DD"/>
    <w:rsid w:val="00661E8A"/>
    <w:rsid w:val="00673016"/>
    <w:rsid w:val="0067553B"/>
    <w:rsid w:val="006B2B8E"/>
    <w:rsid w:val="006B6BF0"/>
    <w:rsid w:val="006C3958"/>
    <w:rsid w:val="006D28CA"/>
    <w:rsid w:val="006D7627"/>
    <w:rsid w:val="006E1191"/>
    <w:rsid w:val="006E225D"/>
    <w:rsid w:val="006E69CC"/>
    <w:rsid w:val="006F7D9D"/>
    <w:rsid w:val="00710D22"/>
    <w:rsid w:val="007251A9"/>
    <w:rsid w:val="00726A0C"/>
    <w:rsid w:val="007449B2"/>
    <w:rsid w:val="0075090A"/>
    <w:rsid w:val="00751A6A"/>
    <w:rsid w:val="007615F6"/>
    <w:rsid w:val="007627A8"/>
    <w:rsid w:val="007679B5"/>
    <w:rsid w:val="00785F9F"/>
    <w:rsid w:val="007974E9"/>
    <w:rsid w:val="007B79B4"/>
    <w:rsid w:val="007C17D5"/>
    <w:rsid w:val="007C4EC1"/>
    <w:rsid w:val="007D2294"/>
    <w:rsid w:val="007E5E6D"/>
    <w:rsid w:val="007E7A3B"/>
    <w:rsid w:val="007F0390"/>
    <w:rsid w:val="007F0749"/>
    <w:rsid w:val="007F5D35"/>
    <w:rsid w:val="007F674E"/>
    <w:rsid w:val="00800FB8"/>
    <w:rsid w:val="00810241"/>
    <w:rsid w:val="00823A97"/>
    <w:rsid w:val="00825370"/>
    <w:rsid w:val="00827622"/>
    <w:rsid w:val="00846402"/>
    <w:rsid w:val="00850493"/>
    <w:rsid w:val="008546DF"/>
    <w:rsid w:val="00876F91"/>
    <w:rsid w:val="008B2225"/>
    <w:rsid w:val="008B7706"/>
    <w:rsid w:val="008C2FE7"/>
    <w:rsid w:val="008D1231"/>
    <w:rsid w:val="008D33CE"/>
    <w:rsid w:val="008D38EF"/>
    <w:rsid w:val="008D647F"/>
    <w:rsid w:val="008F2FA2"/>
    <w:rsid w:val="009063FF"/>
    <w:rsid w:val="00911042"/>
    <w:rsid w:val="00933E2C"/>
    <w:rsid w:val="00944330"/>
    <w:rsid w:val="00953A00"/>
    <w:rsid w:val="00965850"/>
    <w:rsid w:val="009676DB"/>
    <w:rsid w:val="0097136C"/>
    <w:rsid w:val="009A48C8"/>
    <w:rsid w:val="009A532C"/>
    <w:rsid w:val="009B705F"/>
    <w:rsid w:val="009C716F"/>
    <w:rsid w:val="009D2D22"/>
    <w:rsid w:val="009D4010"/>
    <w:rsid w:val="009E67F5"/>
    <w:rsid w:val="009F4C7F"/>
    <w:rsid w:val="00A041C6"/>
    <w:rsid w:val="00A1155D"/>
    <w:rsid w:val="00A149E5"/>
    <w:rsid w:val="00A2410E"/>
    <w:rsid w:val="00A3530A"/>
    <w:rsid w:val="00A36D9E"/>
    <w:rsid w:val="00A41F2A"/>
    <w:rsid w:val="00A4400D"/>
    <w:rsid w:val="00A464DF"/>
    <w:rsid w:val="00A55B16"/>
    <w:rsid w:val="00A625F4"/>
    <w:rsid w:val="00A65028"/>
    <w:rsid w:val="00A72B6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D3FDE"/>
    <w:rsid w:val="00AE26D7"/>
    <w:rsid w:val="00AE3B35"/>
    <w:rsid w:val="00AF0944"/>
    <w:rsid w:val="00B11575"/>
    <w:rsid w:val="00B11C60"/>
    <w:rsid w:val="00B2145E"/>
    <w:rsid w:val="00B32648"/>
    <w:rsid w:val="00B51DD8"/>
    <w:rsid w:val="00B6123C"/>
    <w:rsid w:val="00B82F26"/>
    <w:rsid w:val="00B83DFD"/>
    <w:rsid w:val="00B860E4"/>
    <w:rsid w:val="00B92800"/>
    <w:rsid w:val="00BA372C"/>
    <w:rsid w:val="00BA6BA7"/>
    <w:rsid w:val="00BC3826"/>
    <w:rsid w:val="00BC3E0F"/>
    <w:rsid w:val="00BD05C9"/>
    <w:rsid w:val="00BE0D97"/>
    <w:rsid w:val="00C00D02"/>
    <w:rsid w:val="00C06CF5"/>
    <w:rsid w:val="00C13894"/>
    <w:rsid w:val="00C26437"/>
    <w:rsid w:val="00C3296B"/>
    <w:rsid w:val="00C34B40"/>
    <w:rsid w:val="00C3545E"/>
    <w:rsid w:val="00C35827"/>
    <w:rsid w:val="00C37625"/>
    <w:rsid w:val="00C565E5"/>
    <w:rsid w:val="00C620EB"/>
    <w:rsid w:val="00C62BD4"/>
    <w:rsid w:val="00C851AB"/>
    <w:rsid w:val="00CB1804"/>
    <w:rsid w:val="00CC6FB1"/>
    <w:rsid w:val="00D02560"/>
    <w:rsid w:val="00D07E3B"/>
    <w:rsid w:val="00D25BFD"/>
    <w:rsid w:val="00D318B9"/>
    <w:rsid w:val="00D45B8C"/>
    <w:rsid w:val="00D870EA"/>
    <w:rsid w:val="00D978C8"/>
    <w:rsid w:val="00DB6B75"/>
    <w:rsid w:val="00DC19FE"/>
    <w:rsid w:val="00DF0BA8"/>
    <w:rsid w:val="00E00A31"/>
    <w:rsid w:val="00E01D4C"/>
    <w:rsid w:val="00E12638"/>
    <w:rsid w:val="00E20E33"/>
    <w:rsid w:val="00E270C5"/>
    <w:rsid w:val="00E37822"/>
    <w:rsid w:val="00E45B5F"/>
    <w:rsid w:val="00E66A22"/>
    <w:rsid w:val="00E67C6D"/>
    <w:rsid w:val="00E702C6"/>
    <w:rsid w:val="00E83121"/>
    <w:rsid w:val="00E90C15"/>
    <w:rsid w:val="00E91524"/>
    <w:rsid w:val="00EB3A0A"/>
    <w:rsid w:val="00EB3EE0"/>
    <w:rsid w:val="00ED139B"/>
    <w:rsid w:val="00ED30E6"/>
    <w:rsid w:val="00EF27E3"/>
    <w:rsid w:val="00EF73BA"/>
    <w:rsid w:val="00EF75B6"/>
    <w:rsid w:val="00F0086B"/>
    <w:rsid w:val="00F145E9"/>
    <w:rsid w:val="00F1643D"/>
    <w:rsid w:val="00F315A2"/>
    <w:rsid w:val="00F35BAE"/>
    <w:rsid w:val="00F53431"/>
    <w:rsid w:val="00F5430F"/>
    <w:rsid w:val="00F576F9"/>
    <w:rsid w:val="00F60ECB"/>
    <w:rsid w:val="00F65519"/>
    <w:rsid w:val="00F66B36"/>
    <w:rsid w:val="00F70B06"/>
    <w:rsid w:val="00F7270D"/>
    <w:rsid w:val="00FA0FF9"/>
    <w:rsid w:val="00FA3A4F"/>
    <w:rsid w:val="00FA5F6A"/>
    <w:rsid w:val="00FD0678"/>
    <w:rsid w:val="00FD3603"/>
    <w:rsid w:val="00FE18E5"/>
    <w:rsid w:val="00FF2127"/>
    <w:rsid w:val="00FF29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BA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1B292C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1B292C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1B292C"/>
    <w:rPr>
      <w:sz w:val="28"/>
      <w:szCs w:val="28"/>
    </w:rPr>
  </w:style>
  <w:style w:type="paragraph" w:customStyle="1" w:styleId="a8">
    <w:name w:val="Приложение"/>
    <w:basedOn w:val="a9"/>
    <w:rsid w:val="001B292C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1B292C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1B292C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1B292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1B292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B292C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1B29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B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1B292C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1B292C"/>
    <w:rPr>
      <w:sz w:val="28"/>
      <w:szCs w:val="24"/>
    </w:rPr>
  </w:style>
  <w:style w:type="paragraph" w:customStyle="1" w:styleId="11">
    <w:name w:val="Абзац списка1"/>
    <w:basedOn w:val="a"/>
    <w:rsid w:val="001B292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1B292C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1B292C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B292C"/>
    <w:rPr>
      <w:sz w:val="16"/>
      <w:lang w:bidi="ar-SA"/>
    </w:rPr>
  </w:style>
  <w:style w:type="character" w:customStyle="1" w:styleId="a6">
    <w:name w:val="Нижний колонтитул Знак"/>
    <w:link w:val="a5"/>
    <w:rsid w:val="001B292C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1B292C"/>
    <w:rPr>
      <w:sz w:val="28"/>
    </w:rPr>
  </w:style>
  <w:style w:type="paragraph" w:customStyle="1" w:styleId="ConsPlusNonformat">
    <w:name w:val="ConsPlusNonforma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B29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29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1B292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1B292C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1B292C"/>
    <w:rPr>
      <w:b/>
      <w:bCs/>
    </w:rPr>
  </w:style>
  <w:style w:type="character" w:customStyle="1" w:styleId="af7">
    <w:name w:val="Тема примечания Знак"/>
    <w:link w:val="af6"/>
    <w:uiPriority w:val="99"/>
    <w:rsid w:val="001B292C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1B292C"/>
    <w:rPr>
      <w:rFonts w:ascii="Times New Roman" w:hAnsi="Times New Roman" w:cs="Times New Roman"/>
      <w:sz w:val="28"/>
      <w:szCs w:val="28"/>
    </w:rPr>
  </w:style>
  <w:style w:type="character" w:styleId="af8">
    <w:name w:val="Hyperlink"/>
    <w:unhideWhenUsed/>
    <w:rsid w:val="001B292C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1B292C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1B292C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1B292C"/>
    <w:rPr>
      <w:color w:val="000000"/>
      <w:shd w:val="clear" w:color="auto" w:fill="FFFFFF"/>
    </w:rPr>
  </w:style>
  <w:style w:type="character" w:styleId="afc">
    <w:name w:val="footnote reference"/>
    <w:rsid w:val="001B292C"/>
    <w:rPr>
      <w:vertAlign w:val="superscript"/>
    </w:rPr>
  </w:style>
  <w:style w:type="paragraph" w:styleId="afd">
    <w:name w:val="No Spacing"/>
    <w:link w:val="afe"/>
    <w:uiPriority w:val="1"/>
    <w:qFormat/>
    <w:rsid w:val="001B292C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1B292C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1B2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1B292C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1B292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1B292C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f">
    <w:name w:val="Emphasis"/>
    <w:uiPriority w:val="20"/>
    <w:qFormat/>
    <w:rsid w:val="001B292C"/>
    <w:rPr>
      <w:i/>
      <w:iCs/>
    </w:rPr>
  </w:style>
  <w:style w:type="paragraph" w:styleId="aff0">
    <w:name w:val="Revision"/>
    <w:hidden/>
    <w:uiPriority w:val="99"/>
    <w:semiHidden/>
    <w:rsid w:val="001B292C"/>
    <w:rPr>
      <w:rFonts w:ascii="Calibri" w:eastAsia="Calibri" w:hAnsi="Calibri"/>
      <w:sz w:val="22"/>
      <w:szCs w:val="22"/>
      <w:lang w:eastAsia="en-US"/>
    </w:rPr>
  </w:style>
  <w:style w:type="table" w:styleId="aff1">
    <w:name w:val="Table Grid"/>
    <w:basedOn w:val="a1"/>
    <w:uiPriority w:val="59"/>
    <w:rsid w:val="001B2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Без интервала Знак"/>
    <w:link w:val="afd"/>
    <w:locked/>
    <w:rsid w:val="00800FB8"/>
    <w:rPr>
      <w:color w:val="FF0000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BA6B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4FA4-2D5B-4534-ACDE-ADEF631B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</cp:lastModifiedBy>
  <cp:revision>2</cp:revision>
  <cp:lastPrinted>2017-07-11T08:57:00Z</cp:lastPrinted>
  <dcterms:created xsi:type="dcterms:W3CDTF">2017-07-17T05:44:00Z</dcterms:created>
  <dcterms:modified xsi:type="dcterms:W3CDTF">2017-07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